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7640" w14:textId="05FB3131" w:rsidR="0000639E" w:rsidRPr="0000639E" w:rsidRDefault="0000639E" w:rsidP="0000639E">
      <w:pPr>
        <w:shd w:val="clear" w:color="auto" w:fill="FFFFFF"/>
        <w:spacing w:after="33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</w:pPr>
      <w:r w:rsidRPr="0000639E"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  <w:t>Расп</w:t>
      </w:r>
      <w:r w:rsidR="0024223A"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  <w:t>исание программы на 202</w:t>
      </w:r>
      <w:r w:rsidR="00A36A7D"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  <w:t>5</w:t>
      </w:r>
      <w:r w:rsidR="0024223A"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  <w:t xml:space="preserve"> - 202</w:t>
      </w:r>
      <w:r w:rsidR="00A36A7D"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  <w:t>6</w:t>
      </w:r>
      <w:r w:rsidRPr="0000639E">
        <w:rPr>
          <w:rFonts w:ascii="Verdana" w:eastAsia="Times New Roman" w:hAnsi="Verdana" w:cs="Times New Roman"/>
          <w:b/>
          <w:bCs/>
          <w:color w:val="262626"/>
          <w:sz w:val="33"/>
          <w:szCs w:val="33"/>
        </w:rPr>
        <w:t xml:space="preserve"> учебный год</w:t>
      </w:r>
    </w:p>
    <w:tbl>
      <w:tblPr>
        <w:tblW w:w="14700" w:type="dxa"/>
        <w:tblInd w:w="15" w:type="dxa"/>
        <w:tblBorders>
          <w:top w:val="single" w:sz="6" w:space="0" w:color="02427F"/>
          <w:left w:val="single" w:sz="6" w:space="0" w:color="02427F"/>
          <w:bottom w:val="single" w:sz="6" w:space="0" w:color="02427F"/>
          <w:right w:val="single" w:sz="6" w:space="0" w:color="02427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8859"/>
        <w:gridCol w:w="2851"/>
        <w:gridCol w:w="934"/>
      </w:tblGrid>
      <w:tr w:rsidR="00AE07BD" w:rsidRPr="0000639E" w14:paraId="6F7E8E52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03417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C354F" w14:textId="77777777" w:rsidR="0000639E" w:rsidRPr="0000639E" w:rsidRDefault="0000639E" w:rsidP="0000639E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00639E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03417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62383" w14:textId="77777777" w:rsidR="0000639E" w:rsidRPr="0000639E" w:rsidRDefault="0000639E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00639E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«Практическая психотерапия»</w:t>
            </w:r>
            <w:r w:rsidR="00501F5B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00639E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Нижний Новгород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03417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D56B3" w14:textId="77777777" w:rsidR="0000639E" w:rsidRPr="0000639E" w:rsidRDefault="0000639E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00639E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03417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3B90A" w14:textId="77777777" w:rsidR="0000639E" w:rsidRPr="0000639E" w:rsidRDefault="0000639E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00639E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Часы</w:t>
            </w:r>
          </w:p>
        </w:tc>
      </w:tr>
      <w:tr w:rsidR="00AE07BD" w:rsidRPr="0000639E" w14:paraId="0498314A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6C9E3" w14:textId="5383D360" w:rsidR="0000639E" w:rsidRPr="0000639E" w:rsidRDefault="00A36A7D" w:rsidP="00477B6F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  <w:r w:rsidR="00477B6F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сентября</w:t>
            </w:r>
            <w:r w:rsidR="00477B6F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–    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1</w:t>
            </w:r>
            <w:r w:rsidR="0024223A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сентября 202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5</w:t>
            </w:r>
            <w:r w:rsidR="0000639E"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BEB19" w14:textId="611C2E97" w:rsidR="0000639E" w:rsidRPr="0000639E" w:rsidRDefault="0000639E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Основы психологическог</w:t>
            </w:r>
            <w:r w:rsidR="00983E88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о консультирования , коррекции в</w:t>
            </w: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психотерапии, выбор стратегии и тактики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6EB8E" w14:textId="7998889C" w:rsidR="0000639E" w:rsidRPr="00A55116" w:rsidRDefault="00477B6F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Корсаков</w:t>
            </w:r>
            <w:r w:rsidR="00A55116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Анатолий Николаевич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79FBE" w14:textId="77777777" w:rsidR="0000639E" w:rsidRPr="0000639E" w:rsidRDefault="0000639E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A36A7D" w:rsidRPr="0000639E" w14:paraId="3579D4ED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6AEDB" w14:textId="4EA238F1" w:rsidR="00A36A7D" w:rsidRDefault="00A36A7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5-26 октября 2025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F0DE8" w14:textId="17277669" w:rsidR="00A36A7D" w:rsidRPr="0000639E" w:rsidRDefault="00A36A7D" w:rsidP="009F0610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Кризисные состояния и психическая травма. Механизмы развития, симптоматика, стратегия психотерапии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54AFB" w14:textId="33E3F46E" w:rsidR="00A36A7D" w:rsidRDefault="00A36A7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Дорожкина Татьяна Владими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A66E2" w14:textId="65C9510C" w:rsidR="00A36A7D" w:rsidRDefault="00A36A7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A36A7D" w:rsidRPr="0000639E" w14:paraId="7EB0E17B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7DF0C" w14:textId="392DFBFD" w:rsidR="00A36A7D" w:rsidRDefault="00A36A7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15-16 ноября 2025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485AE" w14:textId="785BCB19" w:rsidR="00A36A7D" w:rsidRPr="0000639E" w:rsidRDefault="00A36A7D" w:rsidP="009F0610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Психотерапия неврозов, панических атак, тревожных расстройств, фобий.  Психотерапия и психологическая коррекция депрессивных расстройств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95881" w14:textId="0CEC4DA8" w:rsidR="00A36A7D" w:rsidRDefault="00A36A7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Мазулевская Татьяна Владими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4FCBE" w14:textId="77777777" w:rsidR="00A36A7D" w:rsidRDefault="00A36A7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</w:p>
        </w:tc>
      </w:tr>
      <w:tr w:rsidR="00AE07BD" w:rsidRPr="0000639E" w14:paraId="5F323A5C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750C0" w14:textId="1EDF8DBF" w:rsidR="00A55116" w:rsidRDefault="00A36A7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-21</w:t>
            </w:r>
            <w:r w:rsidR="00A55116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декабря</w:t>
            </w:r>
            <w:r w:rsidR="00A55116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202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5</w:t>
            </w:r>
            <w:r w:rsidR="00A55116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1A133" w14:textId="482BEF06" w:rsidR="00A55116" w:rsidRPr="0000639E" w:rsidRDefault="00A55116" w:rsidP="009F0610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Формирование запроса, заключение контракта на терапию и выбор стратегии.</w:t>
            </w: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br/>
              <w:t>Работа с симптомом в психотерапии.</w:t>
            </w:r>
            <w:r w:rsidR="00166B2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  <w:r w:rsidR="00A36A7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Клиническое интервью и диагностика</w:t>
            </w: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21E5C" w14:textId="260F82FC" w:rsidR="00A55116" w:rsidRDefault="00A55116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Никоненко Наталья Владими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37A93" w14:textId="4DDABD5A" w:rsidR="00A55116" w:rsidRDefault="00A55116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AE07BD" w:rsidRPr="0000639E" w14:paraId="49A03D5D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7A19F" w14:textId="4A587056" w:rsidR="001D56A7" w:rsidRDefault="00A36A7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4</w:t>
            </w:r>
            <w:r w:rsidR="00656657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5</w:t>
            </w:r>
            <w:r w:rsidR="00656657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января 202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6</w:t>
            </w:r>
            <w:r w:rsidR="00656657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04461" w14:textId="735AEBBB" w:rsidR="001D56A7" w:rsidRDefault="00575881" w:rsidP="00575881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Работа с переносом, сопротивлением, «трудными клиентами». Ошибки в работе практического психолога и психотерапевта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BFB21" w14:textId="12157D19" w:rsidR="001D56A7" w:rsidRPr="0000639E" w:rsidRDefault="00575881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Никоненко Наталья Владими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DFC2D" w14:textId="590CFEA6" w:rsidR="001D56A7" w:rsidRDefault="00656657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A36A7D" w:rsidRPr="0000639E" w14:paraId="68FD9058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4FC3D" w14:textId="0140FD2A" w:rsidR="00A36A7D" w:rsidRDefault="00A36A7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1-22 февраля 2026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D6D73" w14:textId="59D7B9B7" w:rsidR="00A36A7D" w:rsidRPr="0000639E" w:rsidRDefault="00A36A7D" w:rsidP="00A36A7D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Психологические основы формирования и комплексный подход к лечению зависимостей с точки зрения различных школ психотерапии.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Основы возникновения созависимых отношений, методы диагностики и коррекции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CC4F1" w14:textId="0480AB82" w:rsidR="00A36A7D" w:rsidRDefault="00A36A7D" w:rsidP="00A36A7D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Корсаков Анатолий Николаевич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C4E88" w14:textId="77777777" w:rsidR="00A36A7D" w:rsidRDefault="00A36A7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</w:p>
        </w:tc>
      </w:tr>
      <w:tr w:rsidR="00AE07BD" w:rsidRPr="0000639E" w14:paraId="6AC97D4D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9B454" w14:textId="3F4271D2" w:rsidR="00532CE2" w:rsidRDefault="00A36A7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lastRenderedPageBreak/>
              <w:t>21-22 марта 2026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7AC6B" w14:textId="6878254F" w:rsidR="00532CE2" w:rsidRPr="0000639E" w:rsidRDefault="00575881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Работа с чувствами стыда, вины и обиды. Работа с алекситимией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5DA8" w14:textId="0C12B48E" w:rsidR="00532CE2" w:rsidRDefault="00A36A7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Мазулевская Татьяна Владими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BFF99" w14:textId="4875507D" w:rsidR="00532CE2" w:rsidRDefault="00656657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  <w:r w:rsidR="006D635A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</w:p>
        </w:tc>
      </w:tr>
      <w:tr w:rsidR="00AE07BD" w:rsidRPr="0000639E" w14:paraId="4E692BA3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3863A" w14:textId="1C072918" w:rsidR="00AE07BD" w:rsidRDefault="00AE07B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5-26 апреля 2026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13730" w14:textId="7E6CE485" w:rsidR="00AE07BD" w:rsidRDefault="00AE07BD" w:rsidP="00AE07BD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Психосоматические расстройства: механизмы развития, симптоматика, стратегии психотерапии.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EF74A" w14:textId="3BDDED6B" w:rsidR="00AE07BD" w:rsidRDefault="00AE07BD" w:rsidP="00EC6BC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Мазулевская Татьяна Владими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1BD54" w14:textId="407936D0" w:rsidR="00AE07BD" w:rsidRDefault="00AE07B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AE07BD" w:rsidRPr="0000639E" w14:paraId="5C38690E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20369" w14:textId="55336FC7" w:rsidR="00AE07BD" w:rsidRDefault="00AE07BD" w:rsidP="00983E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3-24 мая 2026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9A5CA" w14:textId="1E959E2E" w:rsidR="00AE07BD" w:rsidRDefault="00AE07BD" w:rsidP="00477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Краткосрочная психотерапия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A1DA3" w14:textId="3ECCB430" w:rsidR="00AE07BD" w:rsidRDefault="00AE07B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Астафьева Анна Александ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FB53A" w14:textId="285F344B" w:rsidR="00AE07BD" w:rsidRDefault="00AE07BD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AE07BD" w:rsidRPr="0000639E" w14:paraId="0DA6B5EB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CFD1E" w14:textId="0EC9227B" w:rsidR="005A548D" w:rsidRDefault="002A3C2E" w:rsidP="00AE07BD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</w:t>
            </w:r>
            <w:r w:rsidR="00AE07B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0</w:t>
            </w:r>
            <w:r w:rsidR="00166B2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</w:t>
            </w:r>
            <w:r w:rsidR="00AE07B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1</w:t>
            </w:r>
            <w:r w:rsidR="00166B2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июня </w:t>
            </w:r>
            <w:r w:rsidR="00AE07B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</w:t>
            </w:r>
            <w:r w:rsidR="00166B2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2</w:t>
            </w:r>
            <w:r w:rsidR="00AE07B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6</w:t>
            </w:r>
            <w:r w:rsidR="00166B2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721D1" w14:textId="4AD737B3" w:rsidR="005A548D" w:rsidRPr="0000639E" w:rsidRDefault="00166B25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 w:rsidRPr="0000639E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Метод десенсибилизации и переработки психических травм с помощью движений глаз (ДПДГ): "Основы метода: теория и практика "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9386E" w14:textId="08B9DB68" w:rsidR="005A548D" w:rsidRDefault="00E1459B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Астафьева Анна Александровна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67DD9" w14:textId="064C01B4" w:rsidR="005A548D" w:rsidRDefault="00166B25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0</w:t>
            </w:r>
          </w:p>
        </w:tc>
      </w:tr>
      <w:tr w:rsidR="006E5D54" w:rsidRPr="0000639E" w14:paraId="1190A603" w14:textId="77777777" w:rsidTr="00FD54E9"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F340F" w14:textId="4302DA7C" w:rsidR="006E5D54" w:rsidRDefault="006E5D54" w:rsidP="00AE07BD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22 июня 2026 г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CFA5D" w14:textId="52A5FB89" w:rsidR="006E5D54" w:rsidRPr="0000639E" w:rsidRDefault="006E5D54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Подготовка к итоговой аттестации и итоговая аттестация</w:t>
            </w: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B69A" w14:textId="77777777" w:rsidR="006E5D54" w:rsidRDefault="006E5D54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2427F"/>
              <w:left w:val="single" w:sz="6" w:space="0" w:color="02427F"/>
              <w:bottom w:val="single" w:sz="6" w:space="0" w:color="02427F"/>
              <w:right w:val="single" w:sz="6" w:space="0" w:color="02427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2EC50" w14:textId="5F84B20B" w:rsidR="006E5D54" w:rsidRDefault="006E5D54" w:rsidP="0000639E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t>8</w:t>
            </w:r>
          </w:p>
        </w:tc>
      </w:tr>
    </w:tbl>
    <w:p w14:paraId="1AF4E525" w14:textId="77777777" w:rsidR="00336FBF" w:rsidRDefault="00336FBF"/>
    <w:sectPr w:rsidR="00336FBF" w:rsidSect="00791E8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9E"/>
    <w:rsid w:val="0000639E"/>
    <w:rsid w:val="00163862"/>
    <w:rsid w:val="00166B25"/>
    <w:rsid w:val="001D56A7"/>
    <w:rsid w:val="00213C95"/>
    <w:rsid w:val="0024119E"/>
    <w:rsid w:val="0024223A"/>
    <w:rsid w:val="002A2507"/>
    <w:rsid w:val="002A3C2E"/>
    <w:rsid w:val="002C0FFF"/>
    <w:rsid w:val="00336FBF"/>
    <w:rsid w:val="00393781"/>
    <w:rsid w:val="003975EF"/>
    <w:rsid w:val="003A50B2"/>
    <w:rsid w:val="004743D1"/>
    <w:rsid w:val="00477B6F"/>
    <w:rsid w:val="00485B69"/>
    <w:rsid w:val="00501F5B"/>
    <w:rsid w:val="0051137B"/>
    <w:rsid w:val="00532CE2"/>
    <w:rsid w:val="00575881"/>
    <w:rsid w:val="005A548D"/>
    <w:rsid w:val="005E2553"/>
    <w:rsid w:val="00656657"/>
    <w:rsid w:val="006C0D2D"/>
    <w:rsid w:val="006D635A"/>
    <w:rsid w:val="006E5D54"/>
    <w:rsid w:val="00791E89"/>
    <w:rsid w:val="0083685C"/>
    <w:rsid w:val="00843495"/>
    <w:rsid w:val="00854286"/>
    <w:rsid w:val="00875431"/>
    <w:rsid w:val="008A286B"/>
    <w:rsid w:val="009276EA"/>
    <w:rsid w:val="00983E88"/>
    <w:rsid w:val="009B3A25"/>
    <w:rsid w:val="009C4BDB"/>
    <w:rsid w:val="009F0610"/>
    <w:rsid w:val="00A03149"/>
    <w:rsid w:val="00A36A7D"/>
    <w:rsid w:val="00A55116"/>
    <w:rsid w:val="00A96ABD"/>
    <w:rsid w:val="00AE07BD"/>
    <w:rsid w:val="00BA3712"/>
    <w:rsid w:val="00C1110B"/>
    <w:rsid w:val="00CF3BDF"/>
    <w:rsid w:val="00D76332"/>
    <w:rsid w:val="00E01002"/>
    <w:rsid w:val="00E07261"/>
    <w:rsid w:val="00E1459B"/>
    <w:rsid w:val="00E75587"/>
    <w:rsid w:val="00EC51A6"/>
    <w:rsid w:val="00EC6BC2"/>
    <w:rsid w:val="00F83E01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2B6A"/>
  <w15:docId w15:val="{BC28D8C8-1B64-4ADF-AA2E-128E932F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0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998A-D407-4FA6-9A62-90CF6E3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Galina Stepanova</cp:lastModifiedBy>
  <cp:revision>4</cp:revision>
  <dcterms:created xsi:type="dcterms:W3CDTF">2025-06-20T12:20:00Z</dcterms:created>
  <dcterms:modified xsi:type="dcterms:W3CDTF">2025-06-20T12:44:00Z</dcterms:modified>
</cp:coreProperties>
</file>